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2EF78C28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9D014E">
        <w:rPr>
          <w:b/>
          <w:color w:val="000000"/>
          <w:sz w:val="28"/>
          <w:szCs w:val="28"/>
        </w:rPr>
        <w:t>756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1D31ECA1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8C09BE">
        <w:rPr>
          <w:b/>
          <w:bCs/>
          <w:szCs w:val="28"/>
        </w:rPr>
        <w:t>4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47F4BDF0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8C09BE">
        <w:rPr>
          <w:bCs/>
          <w:szCs w:val="28"/>
        </w:rPr>
        <w:t>4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202E5EEB" w14:textId="2DCC64B0" w:rsidR="00912949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8C09BE">
        <w:rPr>
          <w:bCs/>
          <w:szCs w:val="28"/>
        </w:rPr>
        <w:t>4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530F2F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153F6DCA" w14:textId="77777777" w:rsidR="006D4B2D" w:rsidRDefault="006D4B2D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D51" w14:textId="77777777" w:rsidR="00B42233" w:rsidRDefault="008C09B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</w:t>
            </w:r>
          </w:p>
          <w:p w14:paraId="4956EA54" w14:textId="6C6502F7" w:rsidR="008516E3" w:rsidRDefault="008C09BE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Евгень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42EC78E4" w:rsidR="005B77C6" w:rsidRPr="0026755F" w:rsidRDefault="008C09BE" w:rsidP="008516E3">
            <w:pPr>
              <w:pStyle w:val="a7"/>
              <w:ind w:firstLine="0"/>
              <w:rPr>
                <w:szCs w:val="28"/>
              </w:rPr>
            </w:pPr>
            <w:r w:rsidRPr="008C09BE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610" w14:textId="77777777" w:rsidR="00B42233" w:rsidRDefault="006D4B2D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</w:t>
            </w:r>
          </w:p>
          <w:p w14:paraId="38A9A3DD" w14:textId="1368793A" w:rsidR="00DE7A39" w:rsidRPr="008516E3" w:rsidRDefault="006D4B2D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EA1" w14:textId="77777777" w:rsidR="005B77C6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5F003438" w14:textId="2B98462C" w:rsidR="006D4B2D" w:rsidRPr="0026755F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1D3" w14:textId="77777777" w:rsidR="00B4223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ьянова </w:t>
            </w:r>
          </w:p>
          <w:p w14:paraId="64C1DAD6" w14:textId="47BE77A1" w:rsidR="008516E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75B" w14:textId="77777777" w:rsidR="00833C13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744CE3F9" w14:textId="4AEB32C9" w:rsidR="006D4B2D" w:rsidRPr="008516E3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C5E" w14:textId="77777777" w:rsidR="00B4223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3118DD08" w:rsidR="008516E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D47" w14:textId="77777777" w:rsidR="006056EA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Совет Холмского сельского поселения Абинского района</w:t>
            </w:r>
          </w:p>
          <w:p w14:paraId="5530C19F" w14:textId="72DE4CEB" w:rsidR="006D4B2D" w:rsidRPr="008516E3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18D" w14:textId="77777777" w:rsidR="00B4223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 w14:paraId="3C25B4AF" w14:textId="4F19594D" w:rsidR="00A94319" w:rsidRDefault="006D4B2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19C" w14:textId="77777777" w:rsidR="008C714B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0D9160F0" w14:textId="5573F8AD" w:rsidR="006D4B2D" w:rsidRPr="00A94319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8F7" w14:textId="77777777" w:rsidR="00B42233" w:rsidRDefault="006D4B2D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удж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1A8449" w14:textId="4A5B94FA" w:rsidR="00DE7A39" w:rsidRDefault="006D4B2D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6F7" w14:textId="77777777" w:rsidR="006056EA" w:rsidRDefault="008C714B" w:rsidP="00D275AD">
            <w:pPr>
              <w:pStyle w:val="a7"/>
              <w:ind w:firstLine="0"/>
              <w:rPr>
                <w:szCs w:val="28"/>
              </w:rPr>
            </w:pPr>
            <w:r w:rsidRPr="008C714B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3D51BC69" w14:textId="63C0BF04" w:rsidR="008C714B" w:rsidRPr="008516E3" w:rsidRDefault="008C7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BF8" w14:textId="77777777" w:rsidR="00B42233" w:rsidRDefault="006D4B2D" w:rsidP="009129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ад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ED3500E" w14:textId="5D2AF811" w:rsidR="00912949" w:rsidRDefault="006D4B2D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A3E" w14:textId="77777777" w:rsidR="008C714B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418AD5BE" w14:textId="2A21B8D2" w:rsidR="006D4B2D" w:rsidRPr="007E785C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F3F" w14:textId="77777777" w:rsidR="00B4223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я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8CBEED" w14:textId="23335362" w:rsidR="008516E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AA1" w14:textId="77777777" w:rsidR="00833C13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91F30CB" w14:textId="43D5E27E" w:rsidR="006D4B2D" w:rsidRPr="008516E3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4DF" w14:textId="77777777" w:rsidR="00B42233" w:rsidRDefault="006D4B2D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й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1095F" w14:textId="7AE5E050" w:rsidR="00F76421" w:rsidRDefault="006D4B2D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8C8" w14:textId="77777777" w:rsidR="008C714B" w:rsidRDefault="006D4B2D" w:rsidP="00D275AD">
            <w:pPr>
              <w:pStyle w:val="a7"/>
              <w:ind w:firstLine="0"/>
              <w:rPr>
                <w:szCs w:val="28"/>
              </w:rPr>
            </w:pPr>
            <w:r w:rsidRPr="006D4B2D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6D4B2D">
              <w:rPr>
                <w:szCs w:val="28"/>
              </w:rPr>
              <w:t>СПРАВЕДЛИВАЯ</w:t>
            </w:r>
            <w:proofErr w:type="gramEnd"/>
            <w:r w:rsidRPr="006D4B2D">
              <w:rPr>
                <w:szCs w:val="28"/>
              </w:rPr>
              <w:t xml:space="preserve"> РОССИЯ-ПАТРИОТЫ-ЗА ПРАВДУ»</w:t>
            </w:r>
          </w:p>
          <w:p w14:paraId="6D8E2917" w14:textId="23153332" w:rsidR="006D4B2D" w:rsidRPr="0026755F" w:rsidRDefault="006D4B2D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5298E08F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8C09BE">
        <w:rPr>
          <w:bCs/>
          <w:szCs w:val="28"/>
        </w:rPr>
        <w:t>4</w:t>
      </w:r>
      <w:r w:rsidR="001C35F5" w:rsidRPr="0026755F">
        <w:t xml:space="preserve"> прилагаются</w:t>
      </w:r>
      <w:r w:rsidRPr="0026755F">
        <w:t>.</w:t>
      </w:r>
    </w:p>
    <w:p w14:paraId="10E4174F" w14:textId="067CD533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8C09BE">
        <w:rPr>
          <w:bCs/>
          <w:sz w:val="28"/>
          <w:szCs w:val="28"/>
        </w:rPr>
        <w:t>4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ED77" w14:textId="77777777" w:rsidR="00321BFB" w:rsidRDefault="00321BFB">
      <w:r>
        <w:separator/>
      </w:r>
    </w:p>
  </w:endnote>
  <w:endnote w:type="continuationSeparator" w:id="0">
    <w:p w14:paraId="0DE677CC" w14:textId="77777777" w:rsidR="00321BFB" w:rsidRDefault="0032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6B6A" w14:textId="77777777" w:rsidR="00321BFB" w:rsidRDefault="00321BFB">
      <w:r>
        <w:separator/>
      </w:r>
    </w:p>
  </w:footnote>
  <w:footnote w:type="continuationSeparator" w:id="0">
    <w:p w14:paraId="50D14950" w14:textId="77777777" w:rsidR="00321BFB" w:rsidRDefault="0032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6FA914BF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4E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79B6"/>
    <w:rsid w:val="00110F32"/>
    <w:rsid w:val="00112211"/>
    <w:rsid w:val="001223AF"/>
    <w:rsid w:val="00146895"/>
    <w:rsid w:val="00162255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21BFB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3BCC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B1951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014E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59EC"/>
    <w:rsid w:val="00B30E9B"/>
    <w:rsid w:val="00B33509"/>
    <w:rsid w:val="00B35B2C"/>
    <w:rsid w:val="00B40801"/>
    <w:rsid w:val="00B42233"/>
    <w:rsid w:val="00B47A70"/>
    <w:rsid w:val="00B52E3F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720E-54C1-4362-95E1-13F28978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72</cp:revision>
  <cp:lastPrinted>2023-05-24T09:05:00Z</cp:lastPrinted>
  <dcterms:created xsi:type="dcterms:W3CDTF">2018-05-21T13:17:00Z</dcterms:created>
  <dcterms:modified xsi:type="dcterms:W3CDTF">2023-05-24T09:05:00Z</dcterms:modified>
</cp:coreProperties>
</file>